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33656A2E" w:rsidR="009E17EB" w:rsidRPr="000110C6" w:rsidRDefault="000110C6" w:rsidP="00106FF6">
      <w:pPr>
        <w:snapToGrid w:val="0"/>
        <w:ind w:left="283" w:hangingChars="135" w:hanging="283"/>
        <w:jc w:val="left"/>
        <w:rPr>
          <w:rFonts w:ascii="ＭＳ 明朝" w:hAnsi="ＭＳ 明朝"/>
          <w:bdr w:val="single" w:sz="4" w:space="0" w:color="auto"/>
        </w:rPr>
      </w:pPr>
      <w:r w:rsidRPr="000110C6">
        <w:rPr>
          <w:rFonts w:ascii="ＭＳ 明朝" w:hAnsi="ＭＳ 明朝" w:hint="eastAsia"/>
          <w:bdr w:val="single" w:sz="4" w:space="0" w:color="auto"/>
        </w:rPr>
        <w:t>様式</w:t>
      </w:r>
      <w:r w:rsidRPr="000110C6">
        <w:rPr>
          <w:rFonts w:ascii="ＭＳ 明朝" w:hAnsi="ＭＳ 明朝" w:hint="eastAsia"/>
          <w:bdr w:val="single" w:sz="4" w:space="0" w:color="auto"/>
        </w:rPr>
        <w:t>8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C4CE2D0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656DFC2D" w:rsidR="00AE6685" w:rsidRPr="005F2BF6" w:rsidRDefault="000110C6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様式1</w:t>
            </w:r>
            <w:r>
              <w:rPr>
                <w:color w:val="000000"/>
              </w:rPr>
              <w:t>_</w:t>
            </w:r>
            <w:r w:rsidR="00AE6685">
              <w:rPr>
                <w:rFonts w:hint="eastAsia"/>
                <w:color w:val="000000"/>
              </w:rPr>
              <w:t>助成申請書</w:t>
            </w:r>
            <w:r w:rsidR="00AE6685">
              <w:rPr>
                <w:color w:val="000000"/>
              </w:rPr>
              <w:br/>
            </w:r>
            <w:r w:rsidR="00AE6685"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33DD6287" w:rsidR="00AE6685" w:rsidRPr="008C3741" w:rsidRDefault="000110C6" w:rsidP="00106FF6">
            <w:pPr>
              <w:snapToGrid w:val="0"/>
              <w:jc w:val="left"/>
            </w:pPr>
            <w:r>
              <w:rPr>
                <w:rFonts w:hint="eastAsia"/>
              </w:rPr>
              <w:t>様式2</w:t>
            </w:r>
            <w:r>
              <w:t>_</w:t>
            </w:r>
            <w:r w:rsidR="00AE6685"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6274D832" w:rsidR="00AE6685" w:rsidRPr="008C3741" w:rsidRDefault="000110C6" w:rsidP="00106FF6">
            <w:pPr>
              <w:snapToGrid w:val="0"/>
              <w:jc w:val="left"/>
            </w:pPr>
            <w:r>
              <w:rPr>
                <w:rFonts w:hint="eastAsia"/>
              </w:rPr>
              <w:t>様式3</w:t>
            </w:r>
            <w:r>
              <w:t>_</w:t>
            </w:r>
            <w:r w:rsidR="00AE6685"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7F4324B8" w:rsidR="00AE6685" w:rsidRPr="008C3741" w:rsidRDefault="000110C6" w:rsidP="00106FF6">
            <w:pPr>
              <w:snapToGrid w:val="0"/>
              <w:jc w:val="left"/>
            </w:pPr>
            <w:r>
              <w:rPr>
                <w:rFonts w:hint="eastAsia"/>
              </w:rPr>
              <w:t>様式4</w:t>
            </w:r>
            <w:r>
              <w:t>_</w:t>
            </w:r>
            <w:r w:rsidR="00AE6685"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01CE7155" w:rsidR="00AE6685" w:rsidRPr="008C3741" w:rsidRDefault="000110C6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様式5</w:t>
            </w:r>
            <w:r>
              <w:rPr>
                <w:rFonts w:asciiTheme="minorEastAsia" w:eastAsiaTheme="minorEastAsia" w:hAnsiTheme="minorEastAsia"/>
                <w:szCs w:val="21"/>
              </w:rPr>
              <w:t>_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3A598C6A" w:rsidR="00AE6685" w:rsidRPr="008C3741" w:rsidRDefault="000110C6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様式6</w:t>
            </w:r>
            <w:r>
              <w:rPr>
                <w:rFonts w:asciiTheme="minorEastAsia" w:eastAsiaTheme="minorEastAsia" w:hAnsiTheme="minorEastAsia"/>
                <w:szCs w:val="21"/>
              </w:rPr>
              <w:t>_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2B577626" w:rsidR="001D6DFF" w:rsidRPr="008C3741" w:rsidRDefault="000110C6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様式7</w:t>
            </w:r>
            <w:r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_</w:t>
            </w:r>
            <w:r w:rsidR="001D6DFF"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</w:p>
        </w:tc>
        <w:tc>
          <w:tcPr>
            <w:tcW w:w="850" w:type="dxa"/>
            <w:shd w:val="clear" w:color="auto" w:fill="auto"/>
          </w:tcPr>
          <w:p w14:paraId="09CBEA27" w14:textId="14B4A45F" w:rsidR="001D6DFF" w:rsidRPr="00DD3EE8" w:rsidRDefault="000110C6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77444FE" w:rsidR="001D6DFF" w:rsidRPr="008C3741" w:rsidRDefault="000110C6" w:rsidP="00106FF6">
            <w:pPr>
              <w:tabs>
                <w:tab w:val="left" w:pos="6240"/>
              </w:tabs>
              <w:snapToGrid w:val="0"/>
              <w:jc w:val="left"/>
            </w:pPr>
            <w:r>
              <w:rPr>
                <w:rFonts w:hint="eastAsia"/>
              </w:rPr>
              <w:t>様式8</w:t>
            </w:r>
            <w:r>
              <w:t>_</w:t>
            </w:r>
            <w:r w:rsidR="001D6DFF"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110C6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0110C6" w:rsidRPr="008C3741" w:rsidRDefault="000110C6" w:rsidP="000110C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0110C6" w:rsidRDefault="000110C6" w:rsidP="000110C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129910354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0E8013" w14:textId="38897B23" w:rsidR="000110C6" w:rsidRDefault="000110C6" w:rsidP="000110C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110C6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0110C6" w:rsidRDefault="000110C6" w:rsidP="000110C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0110C6" w:rsidRDefault="000110C6" w:rsidP="000110C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162156865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05744BB" w14:textId="327E3F6B" w:rsidR="000110C6" w:rsidRDefault="000110C6" w:rsidP="000110C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2831B61F" w:rsidR="00096121" w:rsidRPr="00B61959" w:rsidRDefault="000110C6" w:rsidP="00106FF6">
            <w:pPr>
              <w:snapToGrid w:val="0"/>
              <w:jc w:val="left"/>
              <w:rPr>
                <w:color w:val="000000"/>
              </w:rPr>
            </w:pPr>
            <w:r w:rsidRPr="000110C6">
              <w:rPr>
                <w:rFonts w:hint="eastAsia"/>
              </w:rPr>
              <w:t>特定非営利活動法人ひろしまNPOセンター</w:t>
            </w:r>
            <w:r w:rsidR="005F2BEC" w:rsidRPr="000110C6">
              <w:rPr>
                <w:rFonts w:hint="eastAsia"/>
              </w:rPr>
              <w:t>のプ</w:t>
            </w:r>
            <w:r w:rsidR="005F2BEC" w:rsidRPr="00B61959">
              <w:rPr>
                <w:rFonts w:hint="eastAsia"/>
                <w:color w:val="000000"/>
              </w:rPr>
              <w:t>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0110C6">
      <w:pPr>
        <w:snapToGrid w:val="0"/>
        <w:jc w:val="left"/>
        <w:rPr>
          <w:rFonts w:hint="eastAsia"/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536B" w14:textId="77777777" w:rsidR="00A7571A" w:rsidRDefault="00A7571A" w:rsidP="007E48A5">
      <w:r>
        <w:separator/>
      </w:r>
    </w:p>
  </w:endnote>
  <w:endnote w:type="continuationSeparator" w:id="0">
    <w:p w14:paraId="25D07073" w14:textId="77777777" w:rsidR="00A7571A" w:rsidRDefault="00A7571A" w:rsidP="007E48A5">
      <w:r>
        <w:continuationSeparator/>
      </w:r>
    </w:p>
  </w:endnote>
  <w:endnote w:type="continuationNotice" w:id="1">
    <w:p w14:paraId="0B9FBD14" w14:textId="77777777" w:rsidR="00A7571A" w:rsidRDefault="00A7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B1DF" w14:textId="77777777" w:rsidR="00A7571A" w:rsidRDefault="00A7571A" w:rsidP="007E48A5">
      <w:r>
        <w:separator/>
      </w:r>
    </w:p>
  </w:footnote>
  <w:footnote w:type="continuationSeparator" w:id="0">
    <w:p w14:paraId="12A6D5F4" w14:textId="77777777" w:rsidR="00A7571A" w:rsidRDefault="00A7571A" w:rsidP="007E48A5">
      <w:r>
        <w:continuationSeparator/>
      </w:r>
    </w:p>
  </w:footnote>
  <w:footnote w:type="continuationNotice" w:id="1">
    <w:p w14:paraId="09DCA416" w14:textId="77777777" w:rsidR="00A7571A" w:rsidRDefault="00A75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110C6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7571A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57D9BC4D4BCA40A6934232F11C7166" ma:contentTypeVersion="7" ma:contentTypeDescription="新しいドキュメントを作成します。" ma:contentTypeScope="" ma:versionID="27ffaa689f7d243e3dab0485365eaed0">
  <xsd:schema xmlns:xsd="http://www.w3.org/2001/XMLSchema" xmlns:xs="http://www.w3.org/2001/XMLSchema" xmlns:p="http://schemas.microsoft.com/office/2006/metadata/properties" xmlns:ns2="f530c744-dfdf-4718-bedf-66670ef1ba83" targetNamespace="http://schemas.microsoft.com/office/2006/metadata/properties" ma:root="true" ma:fieldsID="1a5fe799fb495abb9b4fa16fb62ee9f3" ns2:_="">
    <xsd:import namespace="f530c744-dfdf-4718-bedf-66670ef1b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c744-dfdf-4718-bedf-66670ef1b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8588-6281-44F1-B650-64B4D5DF9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FFBDA-E702-46F5-A163-659C0F04E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0c744-dfdf-4718-bedf-66670ef1b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3EB88-298C-406F-A385-27EA06E5C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2-01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D9BC4D4BCA40A6934232F11C7166</vt:lpwstr>
  </property>
</Properties>
</file>